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OTE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enského 2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219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43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6954A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54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7</w:t>
            </w:r>
          </w:p>
        </w:tc>
      </w:tr>
      <w:tr w:rsidR="006954AF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54AF" w:rsidRPr="003E7910" w:rsidRDefault="006954A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54AF" w:rsidRDefault="006954AF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954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954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954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954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954A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954A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54A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ryt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54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54A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8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6A7" w:rsidRDefault="004306A7" w:rsidP="00107589">
      <w:pPr>
        <w:spacing w:after="0" w:line="240" w:lineRule="auto"/>
      </w:pPr>
      <w:r>
        <w:separator/>
      </w:r>
    </w:p>
  </w:endnote>
  <w:endnote w:type="continuationSeparator" w:id="0">
    <w:p w:rsidR="004306A7" w:rsidRDefault="004306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6A7" w:rsidRDefault="004306A7" w:rsidP="00107589">
      <w:pPr>
        <w:spacing w:after="0" w:line="240" w:lineRule="auto"/>
      </w:pPr>
      <w:r>
        <w:separator/>
      </w:r>
    </w:p>
  </w:footnote>
  <w:footnote w:type="continuationSeparator" w:id="0">
    <w:p w:rsidR="004306A7" w:rsidRDefault="004306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196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43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06A7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54A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F078E"/>
  <w15:docId w15:val="{7D7F3789-70EB-4036-AD7D-8DB88433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900D-2A6A-4055-90E2-46768CFF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3-10T09:36:00Z</dcterms:modified>
</cp:coreProperties>
</file>